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6EFD30" w:rsidR="00E4321B" w:rsidRPr="00E4321B" w:rsidRDefault="005E0C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316201" w:rsidR="00DF4FD8" w:rsidRPr="00DF4FD8" w:rsidRDefault="005E0C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A0CB9C" w:rsidR="00DF4FD8" w:rsidRPr="0075070E" w:rsidRDefault="005E0C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E5E712" w:rsidR="00DF4FD8" w:rsidRPr="00DF4FD8" w:rsidRDefault="005E0C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A2024D" w:rsidR="00DF4FD8" w:rsidRPr="00DF4FD8" w:rsidRDefault="005E0C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D7322D" w:rsidR="00DF4FD8" w:rsidRPr="00DF4FD8" w:rsidRDefault="005E0C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893D6B" w:rsidR="00DF4FD8" w:rsidRPr="00DF4FD8" w:rsidRDefault="005E0C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9ED549" w:rsidR="00DF4FD8" w:rsidRPr="00DF4FD8" w:rsidRDefault="005E0C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FC0F6D" w:rsidR="00DF4FD8" w:rsidRPr="00DF4FD8" w:rsidRDefault="005E0C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A2A3DF" w:rsidR="00DF4FD8" w:rsidRPr="00DF4FD8" w:rsidRDefault="005E0C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4F0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E90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7CE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A6CB45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0D0873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08957BA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912EF82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06B50B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C446E06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91FF28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813B4CA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67E2558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39F814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06FFA1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F145F0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35A6862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6180C9D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314EB7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2E3EAA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F64A6FD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65FAA8F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ED3CE8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534A90C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41DFAC7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0F3BE82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2F2B8F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2B26CF7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77D5CCE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8EA608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4D3A079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50B7D64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35775F5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48BD247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D9A5DB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0BC7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960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A85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910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2F8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EDC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DD2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807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7DFEE9" w:rsidR="00B87141" w:rsidRPr="0075070E" w:rsidRDefault="005E0C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484B5E" w:rsidR="00B87141" w:rsidRPr="00DF4FD8" w:rsidRDefault="005E0C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5BAFBB" w:rsidR="00B87141" w:rsidRPr="00DF4FD8" w:rsidRDefault="005E0C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992F75" w:rsidR="00B87141" w:rsidRPr="00DF4FD8" w:rsidRDefault="005E0C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A65D33" w:rsidR="00B87141" w:rsidRPr="00DF4FD8" w:rsidRDefault="005E0C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DCAF2C" w:rsidR="00B87141" w:rsidRPr="00DF4FD8" w:rsidRDefault="005E0C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F705A4" w:rsidR="00B87141" w:rsidRPr="00DF4FD8" w:rsidRDefault="005E0C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C081F7" w:rsidR="00B87141" w:rsidRPr="00DF4FD8" w:rsidRDefault="005E0C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2BF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191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5C0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1A2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80A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F6A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D2D12D9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730FEC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050298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BD12857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3F4BFC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3FD1C6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71CE24A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721CB75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FA6B72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DE29E3E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3693BC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343121B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FA19DB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970754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FFB783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B53DAE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2EFBD48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E8BC0D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5AB657C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9530AA7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D7E097B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C511428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2D6F1F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86734D9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CC254FF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1690493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29BA82F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AEFB494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0C1305C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85E308" w:rsidR="00DF0BAE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D636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F0D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BC8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969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6BC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B11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CA8B4E" w:rsidR="00857029" w:rsidRPr="0075070E" w:rsidRDefault="005E0C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D24B13" w:rsidR="00857029" w:rsidRPr="00DF4FD8" w:rsidRDefault="005E0C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01D406" w:rsidR="00857029" w:rsidRPr="00DF4FD8" w:rsidRDefault="005E0C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0D1E1E" w:rsidR="00857029" w:rsidRPr="00DF4FD8" w:rsidRDefault="005E0C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EA99EE" w:rsidR="00857029" w:rsidRPr="00DF4FD8" w:rsidRDefault="005E0C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57E358" w:rsidR="00857029" w:rsidRPr="00DF4FD8" w:rsidRDefault="005E0C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C7A2C2" w:rsidR="00857029" w:rsidRPr="00DF4FD8" w:rsidRDefault="005E0C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84384C" w:rsidR="00857029" w:rsidRPr="00DF4FD8" w:rsidRDefault="005E0C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0B1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CA1A2C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7F50EA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D3E2339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A3B6DC7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1C1E474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FE27704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75FC7D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AE96B18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CF5197B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19DA925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C5BC8F4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C147D92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B0F9FB4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2EE600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D992D6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1EEDD8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ACFE6A6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F340CC3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5F4FBFE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032117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DD4C0A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B560770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0F19FD2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26462A6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09D292" w:rsidR="00DF4FD8" w:rsidRPr="005E0C47" w:rsidRDefault="005E0C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0C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5A2BEE3" w:rsidR="00DF4FD8" w:rsidRPr="005E0C47" w:rsidRDefault="005E0C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0C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9B08E8F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52C9DE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199A581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1D02AE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2B50BF6" w:rsidR="00DF4FD8" w:rsidRPr="004020EB" w:rsidRDefault="005E0C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698A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037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156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39C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309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7DF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D5C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3B7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826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23A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F97CF4" w:rsidR="00C54E9D" w:rsidRDefault="005E0C4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77E7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874ED3" w:rsidR="00C54E9D" w:rsidRDefault="005E0C4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F25F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F72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459C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A6D3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9636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1EBD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B137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4DC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A730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892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F00C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0AB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1503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D42A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472A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0C4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6 - Q4 Calendar</dc:title>
  <dc:subject>Quarter 4 Calendar with Cocos Islands Holidays</dc:subject>
  <dc:creator>General Blue Corporation</dc:creator>
  <keywords>Cocos Islands 2026 - Q4 Calendar, Printable, Easy to Customize, Holiday Calendar</keywords>
  <dc:description/>
  <dcterms:created xsi:type="dcterms:W3CDTF">2019-12-12T15:31:00.0000000Z</dcterms:created>
  <dcterms:modified xsi:type="dcterms:W3CDTF">2022-11-0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